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9B" w:rsidRDefault="00BD2042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E2263B">
        <w:rPr>
          <w:rFonts w:ascii="Times New Roman" w:hAnsi="Times New Roman" w:cs="Times New Roman"/>
          <w:b/>
          <w:sz w:val="32"/>
          <w:szCs w:val="32"/>
        </w:rPr>
        <w:t>TESTING PROCEDURE</w:t>
      </w:r>
    </w:p>
    <w:p w:rsidR="007F31F7" w:rsidRPr="007F31F7" w:rsidRDefault="007F31F7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F7">
        <w:rPr>
          <w:rFonts w:ascii="Times New Roman" w:hAnsi="Times New Roman" w:cs="Times New Roman"/>
          <w:b/>
          <w:sz w:val="24"/>
          <w:szCs w:val="24"/>
          <w:u w:val="single"/>
        </w:rPr>
        <w:t>TEST SETUP:</w:t>
      </w:r>
    </w:p>
    <w:p w:rsidR="00F41A58" w:rsidRDefault="00F41A58" w:rsidP="00F41A58">
      <w:pPr>
        <w:tabs>
          <w:tab w:val="left" w:pos="1590"/>
        </w:tabs>
        <w:ind w:left="1440"/>
        <w:rPr>
          <w:rFonts w:ascii="Verdana" w:hAnsi="Verdana" w:cs="Verdana"/>
        </w:rPr>
      </w:pPr>
      <w:bookmarkStart w:id="0" w:name="_top"/>
      <w:bookmarkEnd w:id="0"/>
    </w:p>
    <w:p w:rsidR="00F41A58" w:rsidRDefault="00197492" w:rsidP="00F41A58">
      <w:pPr>
        <w:tabs>
          <w:tab w:val="left" w:pos="1890"/>
        </w:tabs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</w:rPr>
        <w:pict>
          <v:group id="_x0000_s1092" style="position:absolute;left:0;text-align:left;margin-left:15.6pt;margin-top:3.4pt;width:463.6pt;height:505.2pt;z-index:251726848" coordorigin="1752,3156" coordsize="9272,10104">
            <v:group id="_x0000_s1091" style="position:absolute;left:1752;top:3156;width:9272;height:10104" coordorigin="1752,3156" coordsize="9272,10104">
              <v:group id="_x0000_s1082" style="position:absolute;left:1752;top:3156;width:4532;height:3689" coordorigin="1752,4171" coordsize="4532,3689">
                <v:group id="_x0000_s1081" style="position:absolute;left:1752;top:4495;width:4532;height:3365" coordorigin="1752,4495" coordsize="4532,3365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073" type="#_x0000_t7" style="position:absolute;left:1752;top:4495;width:4503;height:370" adj="1500" fillcolor="black"/>
                  <v:shape id="_x0000_s1074" type="#_x0000_t7" style="position:absolute;left:4405;top:5982;width:3365;height:392;rotation:-90;flip:y" adj="1700" fillcolor="black"/>
                  <v:group id="_x0000_s1080" style="position:absolute;left:1752;top:4895;width:4140;height:2890" coordorigin="3105,3350" coordsize="6096,4192">
                    <v:rect id="_x0000_s1066" style="position:absolute;left:3105;top:3350;width:6096;height:4192" fillcolor="black" strokecolor="white" strokeweight="1.5pt">
                      <v:fill color2="black"/>
                      <v:shadow on="t" type="perspective" color="#7f7f7f" offset="1pt" offset2="-3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7" type="#_x0000_t202" style="position:absolute;left:6605;top:5031;width:2110;height:913;mso-width-relative:margin;mso-height-relative:margin" fillcolor="red">
                      <v:textbox>
                        <w:txbxContent>
                          <w:p w:rsidR="00F41A58" w:rsidRPr="00C85F00" w:rsidRDefault="00C85F00" w:rsidP="00F41A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41A58" w:rsidRPr="00C85F00">
                              <w:rPr>
                                <w:sz w:val="40"/>
                                <w:szCs w:val="40"/>
                              </w:rPr>
                              <w:t>1234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680;top:6318;width:2035;height:987;mso-width-relative:margin;mso-height-relative:margin" fillcolor="red">
                      <v:textbox style="mso-next-textbox:#_x0000_s1068">
                        <w:txbxContent>
                          <w:p w:rsidR="00F41A58" w:rsidRPr="00C85F00" w:rsidRDefault="00C85F00" w:rsidP="00F41A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85F00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41A58" w:rsidRPr="00C85F00">
                              <w:rPr>
                                <w:sz w:val="40"/>
                                <w:szCs w:val="40"/>
                              </w:rPr>
                              <w:t>1234</w:t>
                            </w:r>
                          </w:p>
                        </w:txbxContent>
                      </v:textbox>
                    </v:shape>
                    <v:shape id="_x0000_s1075" type="#_x0000_t202" style="position:absolute;left:4325;top:3801;width:3820;height:955;mso-width-relative:margin;mso-height-relative:margin" fillcolor="red">
                      <v:textbox>
                        <w:txbxContent>
                          <w:p w:rsidR="00F41A58" w:rsidRPr="00C85F00" w:rsidRDefault="00C85F00" w:rsidP="00F41A5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ABCDEFGH</w:t>
                            </w:r>
                          </w:p>
                        </w:txbxContent>
                      </v:textbox>
                    </v:shape>
                    <v:shape id="_x0000_s1078" type="#_x0000_t202" style="position:absolute;left:3621;top:5163;width:2319;height:782;mso-width-relative:margin;mso-height-relative:margin" fillcolor="black [3213]">
                      <v:textbox>
                        <w:txbxContent>
                          <w:p w:rsidR="00F41A58" w:rsidRPr="00C85F00" w:rsidRDefault="00F41A58" w:rsidP="00F41A5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85F0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LAN</w:t>
                            </w:r>
                          </w:p>
                        </w:txbxContent>
                      </v:textbox>
                    </v:shape>
                    <v:shape id="_x0000_s1079" type="#_x0000_t202" style="position:absolute;left:3621;top:6412;width:2319;height:782;mso-width-relative:margin;mso-height-relative:margin" fillcolor="black [3213]">
                      <v:textbox>
                        <w:txbxContent>
                          <w:p w:rsidR="00F41A58" w:rsidRPr="00C85F00" w:rsidRDefault="00F41A58" w:rsidP="00F41A5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85F0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CTUAL</w:t>
                            </w:r>
                          </w:p>
                        </w:txbxContent>
                      </v:textbox>
                    </v:shape>
                  </v:group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76" type="#_x0000_t23" style="position:absolute;left:2700;top:4171;width:125;height:495" fillcolor="black" strokecolor="white" strokeweight=".25pt">
                  <v:shadow on="t" type="perspective" color="#7f7f7f" opacity=".5" offset="1pt" offset2="-1pt"/>
                </v:shape>
                <v:shape id="_x0000_s1077" type="#_x0000_t23" style="position:absolute;left:5050;top:4171;width:125;height:495" fillcolor="black" strokecolor="white" strokeweight=".25pt">
                  <v:shadow on="t" type="perspective" color="#7f7f7f" opacity=".5" offset="1pt" offset2="-1pt"/>
                </v:shape>
              </v:group>
              <v:group id="_x0000_s1090" style="position:absolute;left:5175;top:9090;width:5849;height:4170" coordorigin="5175,9090" coordsize="5849,4170">
                <v:shape id="_x0000_s1057" type="#_x0000_t202" style="position:absolute;left:5175;top:9090;width:5849;height:4170;mso-width-relative:margin;mso-height-relative:margin" strokecolor="white [3212]">
                  <v:textbox>
                    <w:txbxContent>
                      <w:p w:rsidR="000849BA" w:rsidRDefault="000849BA">
                        <w:r w:rsidRPr="006A0298">
                          <w:rPr>
                            <w:noProof/>
                          </w:rPr>
                          <w:drawing>
                            <wp:inline distT="0" distB="0" distL="0" distR="0">
                              <wp:extent cx="3543300" cy="2932081"/>
                              <wp:effectExtent l="19050" t="0" r="0" b="0"/>
                              <wp:docPr id="15" name="Picture 13" descr="hp-mini-note_213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p-mini-note_2133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57483" cy="2943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83" type="#_x0000_t202" style="position:absolute;left:6548;top:9705;width:3182;height:1755;mso-width-relative:margin;mso-height-relative:margin" fillcolor="green" strokecolor="#eeece1 [3214]">
                  <v:textbox>
                    <w:txbxContent>
                      <w:p w:rsidR="00E56553" w:rsidRDefault="00E56553">
                        <w:r w:rsidRPr="00E56553">
                          <w:drawing>
                            <wp:inline distT="0" distB="0" distL="0" distR="0">
                              <wp:extent cx="1828800" cy="970671"/>
                              <wp:effectExtent l="19050" t="0" r="0" b="0"/>
                              <wp:docPr id="1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4964" cy="973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5" type="#_x0000_t32" style="position:absolute;left:3840;top:11790;width:2175;height:1" o:connectortype="straight"/>
              <v:shape id="_x0000_s1086" type="#_x0000_t32" style="position:absolute;left:3840;top:6845;width:0;height:4945;flip:y" o:connectortype="straight">
                <v:stroke endarrow="block"/>
              </v:shape>
            </v:group>
            <v:shape id="_x0000_s1087" type="#_x0000_t202" style="position:absolute;left:3889;top:7663;width:2065;height:398;mso-width-relative:margin;mso-height-relative:margin" strokecolor="white [3212]">
              <v:textbox>
                <w:txbxContent>
                  <w:p w:rsidR="00FE6CA2" w:rsidRDefault="00FE6CA2">
                    <w:r>
                      <w:t>ETHERNET CABLE</w: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88" type="#_x0000_t66" style="position:absolute;left:6284;top:4191;width:1396;height:414"/>
            <v:shape id="_x0000_s1089" type="#_x0000_t202" style="position:absolute;left:7852;top:4191;width:2065;height:398;mso-width-relative:margin;mso-height-relative:margin" strokecolor="white [3212]">
              <v:textbox>
                <w:txbxContent>
                  <w:p w:rsidR="004607E4" w:rsidRDefault="004607E4" w:rsidP="004607E4">
                    <w:r>
                      <w:t>230V, AC INPUT</w:t>
                    </w:r>
                  </w:p>
                </w:txbxContent>
              </v:textbox>
            </v:shape>
          </v:group>
        </w:pict>
      </w:r>
    </w:p>
    <w:p w:rsidR="00F41A58" w:rsidRPr="002F403D" w:rsidRDefault="00F41A58" w:rsidP="00F41A58">
      <w:pPr>
        <w:rPr>
          <w:rFonts w:ascii="Verdana" w:hAnsi="Verdana" w:cs="Verdana"/>
        </w:rPr>
      </w:pPr>
    </w:p>
    <w:p w:rsidR="00F41A58" w:rsidRPr="002F403D" w:rsidRDefault="00F41A58" w:rsidP="00F41A58">
      <w:pPr>
        <w:rPr>
          <w:rFonts w:ascii="Verdana" w:hAnsi="Verdana" w:cs="Verdana"/>
        </w:rPr>
      </w:pPr>
    </w:p>
    <w:p w:rsidR="00F41A58" w:rsidRPr="002F403D" w:rsidRDefault="00F41A58" w:rsidP="00F41A58">
      <w:pPr>
        <w:rPr>
          <w:rFonts w:ascii="Verdana" w:hAnsi="Verdana" w:cs="Verdana"/>
        </w:rPr>
      </w:pPr>
    </w:p>
    <w:p w:rsidR="00F41A58" w:rsidRPr="002F403D" w:rsidRDefault="00F41A58" w:rsidP="00F41A58">
      <w:pPr>
        <w:rPr>
          <w:rFonts w:ascii="Verdana" w:hAnsi="Verdana" w:cs="Verdana"/>
        </w:rPr>
      </w:pPr>
    </w:p>
    <w:p w:rsidR="00F41A58" w:rsidRPr="002F403D" w:rsidRDefault="00F41A58" w:rsidP="00F41A58">
      <w:pPr>
        <w:rPr>
          <w:rFonts w:ascii="Verdana" w:hAnsi="Verdana" w:cs="Verdana"/>
        </w:rPr>
      </w:pPr>
    </w:p>
    <w:p w:rsidR="00F41A58" w:rsidRPr="002F403D" w:rsidRDefault="00F41A58" w:rsidP="00F41A58">
      <w:pPr>
        <w:rPr>
          <w:rFonts w:ascii="Verdana" w:hAnsi="Verdana" w:cs="Verdana"/>
        </w:rPr>
      </w:pPr>
    </w:p>
    <w:p w:rsidR="00F41A58" w:rsidRPr="002F403D" w:rsidRDefault="00F41A58" w:rsidP="00F41A58">
      <w:pPr>
        <w:rPr>
          <w:rFonts w:ascii="Verdana" w:hAnsi="Verdana" w:cs="Verdana"/>
        </w:rPr>
      </w:pPr>
    </w:p>
    <w:p w:rsidR="00F41A58" w:rsidRPr="002F403D" w:rsidRDefault="00F41A58" w:rsidP="00F41A58">
      <w:pPr>
        <w:rPr>
          <w:rFonts w:ascii="Verdana" w:hAnsi="Verdana" w:cs="Verdana"/>
        </w:rPr>
      </w:pPr>
    </w:p>
    <w:p w:rsidR="00F41A58" w:rsidRPr="002F403D" w:rsidRDefault="00F41A58" w:rsidP="00F41A58">
      <w:pPr>
        <w:rPr>
          <w:rFonts w:ascii="Verdana" w:hAnsi="Verdana" w:cs="Verdana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C85F00" w:rsidRDefault="00C85F00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C85F00" w:rsidRDefault="00C85F00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4B20DA" w:rsidP="00224DA6">
      <w:pPr>
        <w:jc w:val="both"/>
      </w:pPr>
      <w:r>
        <w:rPr>
          <w:rFonts w:ascii="Times New Roman" w:hAnsi="Times New Roman" w:cs="Times New Roman"/>
          <w:b/>
        </w:rPr>
        <w:t>Testing tools on Github</w:t>
      </w:r>
      <w:r w:rsidR="00C81F8C">
        <w:rPr>
          <w:rFonts w:ascii="Times New Roman" w:hAnsi="Times New Roman" w:cs="Times New Roman"/>
          <w:b/>
        </w:rPr>
        <w:t xml:space="preserve">: </w:t>
      </w:r>
      <w:hyperlink r:id="rId8" w:history="1">
        <w:r w:rsidRPr="00EA11A1">
          <w:rPr>
            <w:rStyle w:val="Hyperlink"/>
            <w:rFonts w:ascii="Times New Roman" w:hAnsi="Times New Roman" w:cs="Times New Roman"/>
            <w:sz w:val="24"/>
            <w:szCs w:val="24"/>
          </w:rPr>
          <w:t>Testing Tools</w:t>
        </w:r>
      </w:hyperlink>
    </w:p>
    <w:p w:rsidR="00C85F00" w:rsidRPr="00C85F00" w:rsidRDefault="00C85F00" w:rsidP="00224DA6">
      <w:pPr>
        <w:jc w:val="both"/>
        <w:rPr>
          <w:rFonts w:ascii="Times New Roman" w:hAnsi="Times New Roman" w:cs="Times New Roman"/>
          <w:b/>
        </w:rPr>
      </w:pPr>
      <w:r w:rsidRPr="00C85F00">
        <w:rPr>
          <w:rFonts w:ascii="Times New Roman" w:hAnsi="Times New Roman" w:cs="Times New Roman"/>
          <w:b/>
        </w:rPr>
        <w:t>Software on Github:</w:t>
      </w:r>
      <w:r>
        <w:rPr>
          <w:rFonts w:ascii="Times New Roman" w:hAnsi="Times New Roman" w:cs="Times New Roman"/>
          <w:b/>
        </w:rPr>
        <w:t xml:space="preserve"> </w:t>
      </w:r>
      <w:hyperlink r:id="rId9" w:history="1">
        <w:r w:rsidRPr="00C85F00">
          <w:rPr>
            <w:rStyle w:val="Hyperlink"/>
            <w:rFonts w:ascii="Times New Roman" w:hAnsi="Times New Roman" w:cs="Times New Roman"/>
          </w:rPr>
          <w:t>Software</w:t>
        </w:r>
      </w:hyperlink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4C6DCA" w:rsidRDefault="004C6DCA" w:rsidP="00224DA6">
      <w:pPr>
        <w:jc w:val="both"/>
        <w:rPr>
          <w:rFonts w:ascii="Times New Roman" w:hAnsi="Times New Roman" w:cs="Times New Roman"/>
        </w:rPr>
      </w:pPr>
      <w:r w:rsidRPr="004C6DCA">
        <w:rPr>
          <w:rFonts w:ascii="Times New Roman" w:hAnsi="Times New Roman" w:cs="Times New Roman"/>
          <w:b/>
          <w:u w:val="single"/>
        </w:rPr>
        <w:t>STEP 1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8415B">
        <w:rPr>
          <w:rFonts w:ascii="Times New Roman" w:hAnsi="Times New Roman" w:cs="Times New Roman"/>
        </w:rPr>
        <w:t>Procedure to setup the static IP</w:t>
      </w:r>
      <w:r>
        <w:rPr>
          <w:rFonts w:ascii="Times New Roman" w:hAnsi="Times New Roman" w:cs="Times New Roman"/>
        </w:rPr>
        <w:t>.</w:t>
      </w:r>
    </w:p>
    <w:p w:rsidR="00EA11A1" w:rsidRDefault="00EA11A1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49BA" w:rsidRDefault="00E908A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he Ethernet cable to the display and follow the below procedure to set the STATIC IP.</w:t>
      </w:r>
    </w:p>
    <w:p w:rsidR="00E908AA" w:rsidRDefault="00E908A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15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3" type="#_x0000_t202" style="position:absolute;left:0;text-align:left;margin-left:74.8pt;margin-top:7.65pt;width:310.7pt;height:285pt;z-index:251728896;mso-width-relative:margin;mso-height-relative:margin">
            <v:textbox>
              <w:txbxContent>
                <w:p w:rsidR="0018415B" w:rsidRDefault="0018415B">
                  <w:r w:rsidRPr="0018415B">
                    <w:drawing>
                      <wp:inline distT="0" distB="0" distL="0" distR="0">
                        <wp:extent cx="3514725" cy="3543300"/>
                        <wp:effectExtent l="19050" t="0" r="0" b="0"/>
                        <wp:docPr id="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8836" cy="3547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15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4" type="#_x0000_t202" style="position:absolute;left:0;text-align:left;margin-left:0;margin-top:0;width:301.6pt;height:228.8pt;z-index:251730944;mso-position-horizontal:center;mso-width-relative:margin;mso-height-relative:margin">
            <v:textbox>
              <w:txbxContent>
                <w:p w:rsidR="0018415B" w:rsidRDefault="0018415B">
                  <w:r w:rsidRPr="0018415B">
                    <w:drawing>
                      <wp:inline distT="0" distB="0" distL="0" distR="0">
                        <wp:extent cx="3445259" cy="2466975"/>
                        <wp:effectExtent l="19050" t="0" r="2791" b="0"/>
                        <wp:docPr id="2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4774" cy="2473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49BA" w:rsidRDefault="000849B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49BA" w:rsidRDefault="000849B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15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5" type="#_x0000_t202" style="position:absolute;left:0;text-align:left;margin-left:0;margin-top:0;width:294.1pt;height:295.75pt;z-index:251732992;mso-position-horizontal:center;mso-width-relative:margin;mso-height-relative:margin">
            <v:textbox>
              <w:txbxContent>
                <w:p w:rsidR="0018415B" w:rsidRDefault="0018415B">
                  <w:r>
                    <w:rPr>
                      <w:noProof/>
                    </w:rPr>
                    <w:drawing>
                      <wp:inline distT="0" distB="0" distL="0" distR="0">
                        <wp:extent cx="3539756" cy="3362325"/>
                        <wp:effectExtent l="19050" t="0" r="3544" b="0"/>
                        <wp:docPr id="2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896" cy="3366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15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6" type="#_x0000_t202" style="position:absolute;left:0;text-align:left;margin-left:0;margin-top:4.15pt;width:255.2pt;height:292.3pt;z-index:251735040;mso-position-horizontal:center;mso-width-relative:margin;mso-height-relative:margin">
            <v:textbox>
              <w:txbxContent>
                <w:p w:rsidR="0018415B" w:rsidRDefault="0018415B">
                  <w:r>
                    <w:rPr>
                      <w:noProof/>
                    </w:rPr>
                    <w:drawing>
                      <wp:inline distT="0" distB="0" distL="0" distR="0">
                        <wp:extent cx="2733675" cy="3533775"/>
                        <wp:effectExtent l="19050" t="0" r="9525" b="0"/>
                        <wp:docPr id="24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8689" cy="3540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.</w: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15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7" type="#_x0000_t202" style="position:absolute;left:0;text-align:left;margin-left:0;margin-top:0;width:234.9pt;height:288.75pt;z-index:251737088;mso-position-horizontal:center;mso-width-relative:margin;mso-height-relative:margin">
            <v:textbox>
              <w:txbxContent>
                <w:p w:rsidR="0018415B" w:rsidRDefault="0018415B">
                  <w:r>
                    <w:rPr>
                      <w:noProof/>
                    </w:rPr>
                    <w:drawing>
                      <wp:inline distT="0" distB="0" distL="0" distR="0">
                        <wp:extent cx="2759393" cy="3524250"/>
                        <wp:effectExtent l="19050" t="0" r="2857" b="0"/>
                        <wp:docPr id="25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621" cy="3528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Once the IP ad</w:t>
      </w:r>
      <w:r w:rsidR="00E908AA">
        <w:rPr>
          <w:rFonts w:ascii="Times New Roman" w:hAnsi="Times New Roman" w:cs="Times New Roman"/>
          <w:sz w:val="24"/>
          <w:szCs w:val="24"/>
        </w:rPr>
        <w:t>dress has been set, ping the host IP in CMD window to check the connection.</w:t>
      </w:r>
    </w:p>
    <w:p w:rsidR="00F025BF" w:rsidRDefault="00F025BF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25BF" w:rsidRPr="00F025BF" w:rsidRDefault="00F025BF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025BF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P address shown in the picture is for example purpose. Th</w:t>
      </w:r>
      <w:r w:rsidR="008A79A1">
        <w:rPr>
          <w:rFonts w:ascii="Times New Roman" w:hAnsi="Times New Roman" w:cs="Times New Roman"/>
          <w:sz w:val="24"/>
          <w:szCs w:val="24"/>
        </w:rPr>
        <w:t>e actual IP depends on the customer</w:t>
      </w:r>
      <w:r>
        <w:rPr>
          <w:rFonts w:ascii="Times New Roman" w:hAnsi="Times New Roman" w:cs="Times New Roman"/>
          <w:sz w:val="24"/>
          <w:szCs w:val="24"/>
        </w:rPr>
        <w:t xml:space="preserve"> requirement.</w: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A11A1" w:rsidRDefault="00EA11A1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1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EP 2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79A1">
        <w:rPr>
          <w:rFonts w:ascii="Times New Roman" w:hAnsi="Times New Roman" w:cs="Times New Roman"/>
          <w:b/>
          <w:sz w:val="24"/>
          <w:szCs w:val="24"/>
          <w:u w:val="single"/>
        </w:rPr>
        <w:t>SET THE MODEL, PLAN AND CHECK ACTUAL QUANTITY</w:t>
      </w:r>
    </w:p>
    <w:p w:rsidR="008667C3" w:rsidRPr="008667C3" w:rsidRDefault="008667C3" w:rsidP="00224D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condition: </w:t>
      </w:r>
      <w:r w:rsidR="008A79A1">
        <w:rPr>
          <w:rFonts w:ascii="Times New Roman" w:hAnsi="Times New Roman" w:cs="Times New Roman"/>
          <w:b/>
          <w:sz w:val="24"/>
          <w:szCs w:val="24"/>
        </w:rPr>
        <w:t>Connection between PC and the display must be established</w:t>
      </w:r>
      <w:r w:rsidR="00534964">
        <w:rPr>
          <w:rFonts w:ascii="Times New Roman" w:hAnsi="Times New Roman" w:cs="Times New Roman"/>
          <w:b/>
          <w:sz w:val="24"/>
          <w:szCs w:val="24"/>
        </w:rPr>
        <w:t>.</w:t>
      </w:r>
    </w:p>
    <w:p w:rsidR="008667C3" w:rsidRPr="008667C3" w:rsidRDefault="008A79A1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change MODEL and PLAN</w:t>
      </w:r>
      <w:r w:rsidR="008667C3" w:rsidRPr="008667C3">
        <w:rPr>
          <w:rFonts w:ascii="Times New Roman" w:hAnsi="Times New Roman" w:cs="Times New Roman"/>
          <w:b/>
          <w:sz w:val="24"/>
          <w:szCs w:val="24"/>
        </w:rPr>
        <w:t>:</w:t>
      </w:r>
    </w:p>
    <w:p w:rsidR="008667C3" w:rsidRDefault="008A79A1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model name and plan quantity and click on SET button to send the command to the display</w:t>
      </w:r>
      <w:r w:rsidR="008667C3" w:rsidRPr="008667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 the communication is successful, you will receive a message saying that “Command sent successfully”.</w:t>
      </w:r>
    </w:p>
    <w:p w:rsidR="008667C3" w:rsidRP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8A79A1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modify the PLAN</w:t>
      </w:r>
      <w:r w:rsidR="008667C3" w:rsidRPr="008667C3">
        <w:rPr>
          <w:rFonts w:ascii="Times New Roman" w:hAnsi="Times New Roman" w:cs="Times New Roman"/>
          <w:b/>
          <w:sz w:val="24"/>
          <w:szCs w:val="24"/>
        </w:rPr>
        <w:t>:</w:t>
      </w:r>
    </w:p>
    <w:p w:rsidR="008A79A1" w:rsidRDefault="008667C3" w:rsidP="008A79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8A79A1">
        <w:rPr>
          <w:rFonts w:ascii="Times New Roman" w:hAnsi="Times New Roman" w:cs="Times New Roman"/>
          <w:sz w:val="24"/>
          <w:szCs w:val="24"/>
        </w:rPr>
        <w:t>plan quantity and click on MODIFY button to send the command to the display</w:t>
      </w:r>
      <w:r w:rsidR="008A79A1" w:rsidRPr="008667C3">
        <w:rPr>
          <w:rFonts w:ascii="Times New Roman" w:hAnsi="Times New Roman" w:cs="Times New Roman"/>
          <w:sz w:val="24"/>
          <w:szCs w:val="24"/>
        </w:rPr>
        <w:t>.</w:t>
      </w:r>
      <w:r w:rsidR="008A79A1">
        <w:rPr>
          <w:rFonts w:ascii="Times New Roman" w:hAnsi="Times New Roman" w:cs="Times New Roman"/>
          <w:sz w:val="24"/>
          <w:szCs w:val="24"/>
        </w:rPr>
        <w:t xml:space="preserve"> If the communication is successful, you will receive a message saying that “Command sent successfully”.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8A79A1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modify the </w:t>
      </w:r>
      <w:r w:rsidR="00EE6798">
        <w:rPr>
          <w:rFonts w:ascii="Times New Roman" w:hAnsi="Times New Roman" w:cs="Times New Roman"/>
          <w:b/>
          <w:sz w:val="24"/>
          <w:szCs w:val="24"/>
        </w:rPr>
        <w:t>ACTUAL</w:t>
      </w:r>
      <w:r w:rsidR="00CE692A" w:rsidRPr="00CE692A">
        <w:rPr>
          <w:rFonts w:ascii="Times New Roman" w:hAnsi="Times New Roman" w:cs="Times New Roman"/>
          <w:b/>
          <w:sz w:val="24"/>
          <w:szCs w:val="24"/>
        </w:rPr>
        <w:t>:</w:t>
      </w:r>
    </w:p>
    <w:p w:rsidR="00CE692A" w:rsidRDefault="00EE6798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24V DC to the input in order to see increment in ACTUAL quantity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24DA6" w:rsidSect="007F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2E54"/>
    <w:multiLevelType w:val="hybridMultilevel"/>
    <w:tmpl w:val="E818936A"/>
    <w:lvl w:ilvl="0" w:tplc="106A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D6CDC"/>
    <w:multiLevelType w:val="hybridMultilevel"/>
    <w:tmpl w:val="88580044"/>
    <w:lvl w:ilvl="0" w:tplc="6BD67B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62A4"/>
    <w:multiLevelType w:val="hybridMultilevel"/>
    <w:tmpl w:val="4DD09DF6"/>
    <w:lvl w:ilvl="0" w:tplc="466C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C97460"/>
    <w:multiLevelType w:val="hybridMultilevel"/>
    <w:tmpl w:val="90F818E0"/>
    <w:lvl w:ilvl="0" w:tplc="E620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642B4"/>
    <w:multiLevelType w:val="hybridMultilevel"/>
    <w:tmpl w:val="E5D488DA"/>
    <w:lvl w:ilvl="0" w:tplc="97343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74A97"/>
    <w:multiLevelType w:val="hybridMultilevel"/>
    <w:tmpl w:val="D9A062EC"/>
    <w:lvl w:ilvl="0" w:tplc="5AE21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D2042"/>
    <w:rsid w:val="00036964"/>
    <w:rsid w:val="00040A2B"/>
    <w:rsid w:val="00052052"/>
    <w:rsid w:val="000849BA"/>
    <w:rsid w:val="000913F1"/>
    <w:rsid w:val="0018415B"/>
    <w:rsid w:val="00197492"/>
    <w:rsid w:val="00224DA6"/>
    <w:rsid w:val="0025447F"/>
    <w:rsid w:val="002C6CC9"/>
    <w:rsid w:val="00351521"/>
    <w:rsid w:val="004607E4"/>
    <w:rsid w:val="00482B09"/>
    <w:rsid w:val="004B20DA"/>
    <w:rsid w:val="004C6DCA"/>
    <w:rsid w:val="00500B92"/>
    <w:rsid w:val="0051064D"/>
    <w:rsid w:val="00534964"/>
    <w:rsid w:val="00621C25"/>
    <w:rsid w:val="00691F2E"/>
    <w:rsid w:val="006A0298"/>
    <w:rsid w:val="00744074"/>
    <w:rsid w:val="007D2EEF"/>
    <w:rsid w:val="007F31F7"/>
    <w:rsid w:val="007F3A9B"/>
    <w:rsid w:val="00842864"/>
    <w:rsid w:val="008667C3"/>
    <w:rsid w:val="008A79A1"/>
    <w:rsid w:val="00954FE6"/>
    <w:rsid w:val="00A058F5"/>
    <w:rsid w:val="00A709C6"/>
    <w:rsid w:val="00A7248A"/>
    <w:rsid w:val="00AC0D10"/>
    <w:rsid w:val="00BD2042"/>
    <w:rsid w:val="00C03EA5"/>
    <w:rsid w:val="00C81F8C"/>
    <w:rsid w:val="00C85F00"/>
    <w:rsid w:val="00CE692A"/>
    <w:rsid w:val="00D66382"/>
    <w:rsid w:val="00E2263B"/>
    <w:rsid w:val="00E56553"/>
    <w:rsid w:val="00E908AA"/>
    <w:rsid w:val="00EA11A1"/>
    <w:rsid w:val="00EE6798"/>
    <w:rsid w:val="00F02309"/>
    <w:rsid w:val="00F025BF"/>
    <w:rsid w:val="00F41A58"/>
    <w:rsid w:val="00FE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c0,green"/>
      <o:colormenu v:ext="edit" fillcolor="green" strokecolor="none [3212]"/>
    </o:shapedefaults>
    <o:shapelayout v:ext="edit">
      <o:idmap v:ext="edit" data="1"/>
      <o:rules v:ext="edit">
        <o:r id="V:Rule2" type="connector" idref="#_x0000_s1085"/>
        <o:r id="V:Rule4" type="connector" idref="#_x0000_s1086"/>
      </o:rules>
      <o:regrouptable v:ext="edit">
        <o:entry new="1" old="0"/>
        <o:entry new="2" old="1"/>
        <o:entry new="3" old="2"/>
        <o:entry new="4" old="3"/>
        <o:entry new="5" old="4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1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6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F7"/>
    <w:rPr>
      <w:rFonts w:ascii="Tahoma" w:hAnsi="Tahoma" w:cs="Tahoma"/>
      <w:sz w:val="16"/>
      <w:szCs w:val="16"/>
    </w:rPr>
  </w:style>
  <w:style w:type="paragraph" w:customStyle="1" w:styleId="normal0">
    <w:name w:val="normal"/>
    <w:rsid w:val="00F41A58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jyothilinga/AndonTerminal_TestingTools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jyothilinga/Rangsons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384-A3D7-4E89-BA4D-54CB749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34</cp:revision>
  <dcterms:created xsi:type="dcterms:W3CDTF">2015-04-22T09:09:00Z</dcterms:created>
  <dcterms:modified xsi:type="dcterms:W3CDTF">2015-04-27T08:22:00Z</dcterms:modified>
</cp:coreProperties>
</file>